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0C" w:rsidRDefault="00FF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  <w:bookmarkStart w:id="0" w:name="_GoBack"/>
      <w:bookmarkEnd w:id="0"/>
    </w:p>
    <w:p w:rsidR="00FF690C" w:rsidRDefault="00FF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1327"/>
        <w:gridCol w:w="1395"/>
        <w:gridCol w:w="6650"/>
      </w:tblGrid>
      <w:tr w:rsidR="004A47FC" w:rsidRPr="004A47FC" w:rsidTr="00301234">
        <w:trPr>
          <w:trHeight w:val="2324"/>
        </w:trPr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/>
                <w:szCs w:val="24"/>
              </w:rPr>
              <w:t>ФОНД ОЦЕНОЧНЫХ СРЕДСТВ ПО ПРАКТИКЕ</w:t>
            </w:r>
          </w:p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/>
                <w:szCs w:val="24"/>
              </w:rPr>
              <w:t>ПРИЕМ 2024 г.</w:t>
            </w:r>
          </w:p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4A47FC">
              <w:rPr>
                <w:rFonts w:eastAsia="Times New Roman"/>
                <w:b/>
                <w:szCs w:val="24"/>
              </w:rPr>
              <w:t xml:space="preserve">ФОРМА ОБУЧЕНИЯ </w:t>
            </w:r>
            <w:r w:rsidRPr="004A47FC">
              <w:rPr>
                <w:rFonts w:eastAsia="Times New Roman"/>
                <w:b/>
                <w:szCs w:val="24"/>
                <w:u w:val="single"/>
              </w:rPr>
              <w:t>ОЧНО-ЗАОЧНАЯ</w:t>
            </w:r>
          </w:p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4A47FC" w:rsidRPr="004A47FC" w:rsidTr="00301234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/>
                <w:szCs w:val="24"/>
              </w:rPr>
              <w:t>Вид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чебная</w:t>
            </w:r>
          </w:p>
        </w:tc>
      </w:tr>
      <w:tr w:rsidR="004A47FC" w:rsidRPr="004A47FC" w:rsidTr="00301234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/>
                <w:szCs w:val="24"/>
              </w:rPr>
              <w:t>Тип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>Ознакомительная</w:t>
            </w:r>
          </w:p>
        </w:tc>
      </w:tr>
      <w:tr w:rsidR="004A47FC" w:rsidRPr="004A47FC" w:rsidTr="00301234">
        <w:trPr>
          <w:trHeight w:val="567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Направление подготовки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bCs/>
                <w:szCs w:val="24"/>
              </w:rPr>
              <w:t>38.03.01 Экономика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Cs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bCs/>
                <w:szCs w:val="24"/>
              </w:rPr>
              <w:t>Экономика и управление на предприятии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Уровень образования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bCs/>
                <w:szCs w:val="24"/>
              </w:rPr>
              <w:t>высшее образование – бакалавриат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Курс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семестр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6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Заведующий кафедрой - руководитель отдел</w:t>
            </w:r>
            <w:r w:rsidRPr="004A47FC">
              <w:rPr>
                <w:rFonts w:eastAsia="Times New Roman"/>
                <w:szCs w:val="24"/>
              </w:rPr>
              <w:t>е</w:t>
            </w:r>
            <w:r w:rsidRPr="004A47FC">
              <w:rPr>
                <w:rFonts w:eastAsia="Times New Roman"/>
                <w:szCs w:val="24"/>
              </w:rPr>
              <w:t>ния на правах кафедры ОЦТиБ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Е. В. Телипенко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Руководитель ОПОП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Е.В. Полицинская</w:t>
            </w:r>
          </w:p>
        </w:tc>
      </w:tr>
      <w:tr w:rsidR="004A47FC" w:rsidRPr="004A47FC" w:rsidTr="00301234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A47FC">
              <w:rPr>
                <w:rFonts w:eastAsia="Times New Roman"/>
                <w:szCs w:val="24"/>
              </w:rPr>
              <w:t>Преподаватель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7FC" w:rsidRPr="004A47FC" w:rsidRDefault="004A47FC" w:rsidP="004A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vertAlign w:val="superscript"/>
              </w:rPr>
            </w:pPr>
            <w:r w:rsidRPr="004A47FC">
              <w:rPr>
                <w:rFonts w:eastAsia="Times New Roman"/>
                <w:szCs w:val="24"/>
              </w:rPr>
              <w:t>Е.В. Полицинская</w:t>
            </w:r>
          </w:p>
        </w:tc>
      </w:tr>
    </w:tbl>
    <w:p w:rsidR="00FF690C" w:rsidRDefault="00FF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:rsidR="00FF690C" w:rsidRDefault="00FF690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  <w:sectPr w:rsidR="00FF690C">
          <w:headerReference w:type="defaul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690C" w:rsidRDefault="00BD0F53">
      <w:pPr>
        <w:pStyle w:val="1"/>
      </w:pPr>
      <w:r>
        <w:lastRenderedPageBreak/>
        <w:t>Роль практики в формировании компетенций выпускника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810"/>
        <w:gridCol w:w="1233"/>
        <w:gridCol w:w="2283"/>
        <w:gridCol w:w="1276"/>
        <w:gridCol w:w="2239"/>
        <w:gridCol w:w="1418"/>
        <w:gridCol w:w="3288"/>
      </w:tblGrid>
      <w:tr w:rsidR="00FF690C" w:rsidTr="00D44C51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Семестр</w:t>
            </w:r>
          </w:p>
        </w:tc>
        <w:tc>
          <w:tcPr>
            <w:tcW w:w="1233" w:type="dxa"/>
            <w:vMerge w:val="restart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Код компетенции</w:t>
            </w:r>
          </w:p>
        </w:tc>
        <w:tc>
          <w:tcPr>
            <w:tcW w:w="2283" w:type="dxa"/>
            <w:vMerge w:val="restart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515" w:type="dxa"/>
            <w:gridSpan w:val="2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Индикаторы достижения компетенций</w:t>
            </w:r>
          </w:p>
        </w:tc>
        <w:tc>
          <w:tcPr>
            <w:tcW w:w="4706" w:type="dxa"/>
            <w:gridSpan w:val="2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Составляющие результатов освоения (дескрипторы компетенций)</w:t>
            </w:r>
          </w:p>
        </w:tc>
      </w:tr>
      <w:tr w:rsidR="00FF690C" w:rsidTr="00D44C51">
        <w:trPr>
          <w:trHeight w:val="417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:rsidR="00FF690C" w:rsidRDefault="00FF690C" w:rsidP="005E5A8C">
            <w:pPr>
              <w:pStyle w:val="aff7"/>
            </w:pPr>
          </w:p>
        </w:tc>
        <w:tc>
          <w:tcPr>
            <w:tcW w:w="810" w:type="dxa"/>
            <w:vMerge/>
            <w:shd w:val="clear" w:color="auto" w:fill="EDEDED"/>
            <w:vAlign w:val="center"/>
          </w:tcPr>
          <w:p w:rsidR="00FF690C" w:rsidRDefault="00FF690C" w:rsidP="005E5A8C">
            <w:pPr>
              <w:pStyle w:val="aff7"/>
            </w:pPr>
          </w:p>
        </w:tc>
        <w:tc>
          <w:tcPr>
            <w:tcW w:w="1233" w:type="dxa"/>
            <w:vMerge/>
            <w:shd w:val="clear" w:color="auto" w:fill="EDEDED"/>
            <w:vAlign w:val="center"/>
          </w:tcPr>
          <w:p w:rsidR="00FF690C" w:rsidRDefault="00FF690C" w:rsidP="005E5A8C">
            <w:pPr>
              <w:pStyle w:val="aff7"/>
            </w:pPr>
          </w:p>
        </w:tc>
        <w:tc>
          <w:tcPr>
            <w:tcW w:w="2283" w:type="dxa"/>
            <w:vMerge/>
            <w:shd w:val="clear" w:color="auto" w:fill="EDEDED"/>
            <w:vAlign w:val="center"/>
          </w:tcPr>
          <w:p w:rsidR="00FF690C" w:rsidRDefault="00FF690C" w:rsidP="005E5A8C">
            <w:pPr>
              <w:pStyle w:val="aff7"/>
            </w:pPr>
          </w:p>
        </w:tc>
        <w:tc>
          <w:tcPr>
            <w:tcW w:w="1276" w:type="dxa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Код</w:t>
            </w:r>
          </w:p>
        </w:tc>
        <w:tc>
          <w:tcPr>
            <w:tcW w:w="2239" w:type="dxa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Наименование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Код</w:t>
            </w:r>
          </w:p>
        </w:tc>
        <w:tc>
          <w:tcPr>
            <w:tcW w:w="3288" w:type="dxa"/>
            <w:shd w:val="clear" w:color="auto" w:fill="EDEDED"/>
            <w:vAlign w:val="center"/>
          </w:tcPr>
          <w:p w:rsidR="00FF690C" w:rsidRDefault="00BD0F53" w:rsidP="005E5A8C">
            <w:pPr>
              <w:pStyle w:val="aff7"/>
            </w:pPr>
            <w:r>
              <w:t>Наименование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 w:val="restart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знакомительная практика</w:t>
            </w:r>
          </w:p>
        </w:tc>
        <w:tc>
          <w:tcPr>
            <w:tcW w:w="810" w:type="dxa"/>
            <w:vMerge w:val="restart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документирование хозя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енных операций,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учет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ежных средств, разрабатывать рабочий план счетов,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лять бухгалтерскую финансовую отчетность,  налоговые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кларации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документально оформлять хозяй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е и управленческие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предприятия на различных стадиях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нного цикла хозя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ующего субъекта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.1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тимизации 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а документов организации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и с ее деловыми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ам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.1У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нкретные виды документов для реализации функций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в организаци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.1З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конода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и нормативные правовые акты Р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йской Федерации в сфере документацион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правления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.1З2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составления различных 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дов управленческих документов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.1З3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щ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к оформлению организационно-распорядительной документаци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(на промеж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точном уровне) экономической теории при решени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ладных задач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й аппарат для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задач в области своей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.2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 аппаратом для решения задач в  частности, в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ласти своей  специализаци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1.2У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Умет осуществлять математическую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новку исследуемых задач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1.2З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Знает математический аппарат е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ых и гуманитарных  наук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сбор, обработку и ст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ический анализ данных, необходимых для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поставленных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задач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оиск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, сбор и анализ данных, необходимых для проведения конкре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х экономических р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четов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.4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ст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ических обследований, опросов, 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кетирования и обработки их резуль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ов, применяя информационные ресу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ы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.4В2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одготови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е обзоры, аналитические отчеты, презентаци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.4У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тить методы анализа и обработки данных для исследования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процессов с учетом потребностей предприятия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.4У2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ск информации, сбор и анализ данных, 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обходимых для проведения конкретных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ра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в</w:t>
            </w:r>
          </w:p>
        </w:tc>
      </w:tr>
      <w:tr w:rsidR="00B54C4F" w:rsidTr="00D44C51">
        <w:trPr>
          <w:trHeight w:val="1136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.4З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spacing w:after="0" w:line="240" w:lineRule="auto"/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сбора, обработки, ан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 и математико-статистической ин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претации данных для решения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ых задач в различных сферах экономик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содержательно объяснять природу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на микро- и макроуровне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</w:t>
            </w: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основы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х знаний в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.4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отнесение тео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ических знаний с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альной ситуацией и  закрепление основных принципов профессиональ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3.4В2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Владеет навыками формировани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базы для написания курсовых работ и отчета о прохо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практики, выпускной квалифи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й работы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3.4В3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Владеет навыками анализ и интерп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ации показателей, характеризующих со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о- экономические процессы и явления на микро- и макроуровне как в России, так и за рубежом для напис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отчета по пред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омной практики и теоретической части выпускной к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фикационной работы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3.4У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Умеет применить экономически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при выполнении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об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занностей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3.4З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Знает федеральные законы об общих принципах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 деятельности юридического лица той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правовой формы, где непо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ходит практику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едлагать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 и финансово обоснованные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lastRenderedPageBreak/>
              <w:t>ционно-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Способен понимать роль предприятия в условиях рыночной экономики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.2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счета финансовых показателей и их применением в буд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й практическ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4.2У1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Умеет определять состав матер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, трудовых и финан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ресурсов</w:t>
            </w:r>
          </w:p>
        </w:tc>
      </w:tr>
      <w:tr w:rsidR="00B54C4F" w:rsidTr="00D44C51">
        <w:trPr>
          <w:trHeight w:val="347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ОПК(У)-4.2У2</w:t>
            </w:r>
          </w:p>
        </w:tc>
        <w:tc>
          <w:tcPr>
            <w:tcW w:w="3288" w:type="dxa"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18"/>
                <w:szCs w:val="14"/>
              </w:rPr>
              <w:t>Умеет определять организационно-правовые формы</w:t>
            </w:r>
          </w:p>
        </w:tc>
      </w:tr>
      <w:tr w:rsidR="00B54C4F" w:rsidTr="00B54C4F">
        <w:trPr>
          <w:trHeight w:val="368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.2У3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читывать доходы, расходы  результатов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сти предприятия </w:t>
            </w:r>
          </w:p>
        </w:tc>
      </w:tr>
      <w:tr w:rsidR="00B54C4F" w:rsidTr="00B54C4F">
        <w:trPr>
          <w:trHeight w:val="575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.2З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ханизм функционирования предприятия в экономическом 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анстве</w:t>
            </w:r>
          </w:p>
        </w:tc>
      </w:tr>
      <w:tr w:rsidR="00B54C4F" w:rsidTr="00B54C4F">
        <w:trPr>
          <w:trHeight w:val="575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tcW w:w="2283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оздавать и поддерживать в повс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невной ж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деятельности для сохранения природной среды, обеспечения устойчи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</w:p>
        </w:tc>
        <w:tc>
          <w:tcPr>
            <w:tcW w:w="1276" w:type="dxa"/>
            <w:vMerge w:val="restart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39" w:type="dxa"/>
            <w:vMerge w:val="restart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.4В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требован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ми к безопасности технических регламентов в сфер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B54C4F" w:rsidTr="00B54C4F">
        <w:trPr>
          <w:trHeight w:val="575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.4У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в профессио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</w:tr>
      <w:tr w:rsidR="00B54C4F" w:rsidTr="00B54C4F">
        <w:trPr>
          <w:trHeight w:val="575"/>
        </w:trPr>
        <w:tc>
          <w:tcPr>
            <w:tcW w:w="2053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83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39" w:type="dxa"/>
            <w:vMerge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.4З1</w:t>
            </w:r>
          </w:p>
        </w:tc>
        <w:tc>
          <w:tcPr>
            <w:tcW w:w="3288" w:type="dxa"/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ику безопасности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  <w:tr w:rsidR="00B54C4F" w:rsidTr="00B54C4F">
        <w:trPr>
          <w:trHeight w:val="1866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54C4F" w:rsidRDefault="00B54C4F" w:rsidP="005E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10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обоснованные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решения в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областях жизне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онимает цели и ме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мы социально-экономической политики и ее влияние на индиви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10.2В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B54C4F" w:rsidRDefault="00B54C4F" w:rsidP="00B54C4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ом оценки макро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показателей социально-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ого развития, а также их в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ния на принятие экономически об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анных решений относительно л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финансов с учетом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оследствий</w:t>
            </w:r>
          </w:p>
        </w:tc>
      </w:tr>
    </w:tbl>
    <w:p w:rsidR="007A6902" w:rsidRDefault="007A6902" w:rsidP="007A6902">
      <w:pPr>
        <w:pStyle w:val="1"/>
        <w:numPr>
          <w:ilvl w:val="0"/>
          <w:numId w:val="0"/>
        </w:numPr>
        <w:jc w:val="left"/>
      </w:pPr>
    </w:p>
    <w:p w:rsidR="007A6902" w:rsidRDefault="007A6902" w:rsidP="007A6902">
      <w:pPr>
        <w:pStyle w:val="1"/>
        <w:numPr>
          <w:ilvl w:val="0"/>
          <w:numId w:val="0"/>
        </w:numPr>
        <w:jc w:val="left"/>
      </w:pPr>
    </w:p>
    <w:p w:rsidR="00FF690C" w:rsidRDefault="007A6902" w:rsidP="007A6902">
      <w:pPr>
        <w:pStyle w:val="1"/>
        <w:numPr>
          <w:ilvl w:val="0"/>
          <w:numId w:val="0"/>
        </w:numPr>
        <w:jc w:val="left"/>
      </w:pPr>
      <w:r>
        <w:t xml:space="preserve">2 </w:t>
      </w:r>
      <w:r w:rsidR="00BD0F53">
        <w:t>Планируемые результаты обучения и методы оценивания</w:t>
      </w:r>
    </w:p>
    <w:tbl>
      <w:tblPr>
        <w:tblStyle w:val="TableNormal2"/>
        <w:tblW w:w="152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2130"/>
        <w:gridCol w:w="2836"/>
        <w:gridCol w:w="3661"/>
      </w:tblGrid>
      <w:tr w:rsidR="000346B1" w:rsidRPr="005E5A8C" w:rsidTr="007A6902">
        <w:trPr>
          <w:trHeight w:val="506"/>
        </w:trPr>
        <w:tc>
          <w:tcPr>
            <w:tcW w:w="6663" w:type="dxa"/>
            <w:gridSpan w:val="2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ind w:left="2705" w:right="445" w:hanging="2216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Планируемые результаты обучения при прохождении</w:t>
            </w:r>
            <w:r w:rsidRPr="005E5A8C">
              <w:rPr>
                <w:rFonts w:ascii="Times New Roman" w:eastAsia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практ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и</w:t>
            </w:r>
          </w:p>
        </w:tc>
        <w:tc>
          <w:tcPr>
            <w:tcW w:w="2130" w:type="dxa"/>
            <w:vMerge w:val="restart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ind w:left="229" w:right="215" w:firstLine="1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д</w:t>
            </w:r>
            <w:r w:rsidRPr="005E5A8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нтролир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у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мой</w:t>
            </w:r>
          </w:p>
          <w:p w:rsidR="000346B1" w:rsidRPr="005E5A8C" w:rsidRDefault="000346B1" w:rsidP="005E5A8C">
            <w:pPr>
              <w:spacing w:after="0" w:line="240" w:lineRule="auto"/>
              <w:ind w:left="378" w:right="348" w:hanging="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мпетенции</w:t>
            </w:r>
            <w:r w:rsidRPr="005E5A8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или</w:t>
            </w:r>
            <w:r w:rsidRPr="005E5A8C">
              <w:rPr>
                <w:rFonts w:ascii="Times New Roman" w:eastAsia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е</w:t>
            </w:r>
            <w:r w:rsidRPr="005E5A8C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асти)</w:t>
            </w:r>
          </w:p>
        </w:tc>
        <w:tc>
          <w:tcPr>
            <w:tcW w:w="2836" w:type="dxa"/>
            <w:vMerge w:val="restart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ind w:left="548" w:right="523" w:firstLine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  <w:r w:rsidRPr="005E5A8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ов (этапов)</w:t>
            </w:r>
            <w:r w:rsidRPr="005E5A8C">
              <w:rPr>
                <w:rFonts w:ascii="Times New Roman" w:eastAsia="Times New Roman" w:hAnsi="Times New Roman"/>
                <w:b/>
                <w:spacing w:val="-53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3661" w:type="dxa"/>
            <w:vMerge w:val="restart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46B1" w:rsidRPr="005E5A8C" w:rsidRDefault="000346B1" w:rsidP="005E5A8C">
            <w:pPr>
              <w:spacing w:after="0" w:line="240" w:lineRule="auto"/>
              <w:ind w:left="518" w:right="277" w:firstLine="29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Методы оценивания</w:t>
            </w:r>
            <w:r w:rsidRPr="005E5A8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(оценочные</w:t>
            </w:r>
            <w:r w:rsidRPr="005E5A8C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мероприятия)</w:t>
            </w:r>
          </w:p>
        </w:tc>
      </w:tr>
      <w:tr w:rsidR="000346B1" w:rsidRPr="005E5A8C" w:rsidTr="005E5A8C">
        <w:trPr>
          <w:trHeight w:val="493"/>
        </w:trPr>
        <w:tc>
          <w:tcPr>
            <w:tcW w:w="1135" w:type="dxa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ind w:left="29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528" w:type="dxa"/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ind w:left="1964" w:right="19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30" w:type="dxa"/>
            <w:vMerge/>
            <w:tcBorders>
              <w:top w:val="nil"/>
            </w:tcBorders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  <w:shd w:val="clear" w:color="auto" w:fill="EBEBEB"/>
          </w:tcPr>
          <w:p w:rsidR="000346B1" w:rsidRPr="005E5A8C" w:rsidRDefault="000346B1" w:rsidP="005E5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5A8C" w:rsidRPr="005E5A8C" w:rsidTr="005E5A8C">
        <w:trPr>
          <w:trHeight w:val="581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1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меняет  знания  техники безопасности на предприятии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УК(У)-8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9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Подготовительный</w:t>
            </w:r>
            <w:r w:rsidRPr="005E5A8C">
              <w:rPr>
                <w:rFonts w:ascii="Times New Roman" w:eastAsia="Times New Roman" w:hAnsi="Times New Roman"/>
                <w:i/>
                <w:spacing w:val="-9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этап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64" w:right="26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о практике</w:t>
            </w:r>
          </w:p>
        </w:tc>
      </w:tr>
      <w:tr w:rsidR="005E5A8C" w:rsidRPr="005E5A8C" w:rsidTr="005E5A8C">
        <w:trPr>
          <w:trHeight w:val="1000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2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нализирует во взаимосвязи экономические явления и процессы</w:t>
            </w:r>
          </w:p>
        </w:tc>
        <w:tc>
          <w:tcPr>
            <w:tcW w:w="2130" w:type="dxa"/>
            <w:vAlign w:val="center"/>
          </w:tcPr>
          <w:p w:rsidR="005E5A8C" w:rsidRPr="005E5A8C" w:rsidRDefault="00F74C93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C93">
              <w:rPr>
                <w:rFonts w:ascii="Times New Roman" w:hAnsi="Times New Roman"/>
                <w:sz w:val="20"/>
                <w:szCs w:val="20"/>
                <w:lang w:val="ru-RU"/>
              </w:rPr>
              <w:t>И.ОПК(У)-2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</w:t>
            </w:r>
            <w:r w:rsidRPr="005E5A8C">
              <w:rPr>
                <w:rFonts w:ascii="Times New Roman" w:eastAsia="Times New Roman" w:hAnsi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  <w:r w:rsidRPr="005E5A8C">
              <w:rPr>
                <w:rFonts w:ascii="Times New Roman" w:eastAsia="Times New Roman" w:hAnsi="Times New Roman"/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Ознакомительный этап</w:t>
            </w:r>
            <w:r w:rsidRPr="005E5A8C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роизводственный этап</w:t>
            </w:r>
            <w:r w:rsidRPr="005E5A8C">
              <w:rPr>
                <w:rFonts w:ascii="Times New Roman" w:eastAsia="Times New Roman" w:hAnsi="Times New Roman"/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Аналитический</w:t>
            </w:r>
            <w:r w:rsidRPr="005E5A8C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Подготовка</w:t>
            </w:r>
            <w:r w:rsidRPr="005E5A8C">
              <w:rPr>
                <w:rFonts w:ascii="Times New Roman" w:eastAsia="Times New Roman" w:hAnsi="Times New Roman"/>
                <w:i/>
                <w:spacing w:val="-11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отчета</w:t>
            </w:r>
            <w:r w:rsidRPr="005E5A8C">
              <w:rPr>
                <w:rFonts w:ascii="Times New Roman" w:eastAsia="Times New Roman" w:hAnsi="Times New Roman"/>
                <w:i/>
                <w:spacing w:val="-7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по</w:t>
            </w:r>
            <w:r w:rsidRPr="005E5A8C">
              <w:rPr>
                <w:rFonts w:ascii="Times New Roman" w:eastAsia="Times New Roman" w:hAnsi="Times New Roman"/>
                <w:i/>
                <w:spacing w:val="-52"/>
                <w:sz w:val="20"/>
                <w:szCs w:val="20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90" w:right="277" w:firstLine="24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 отчета по практике,</w:t>
            </w:r>
            <w:r w:rsidRPr="005E5A8C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тная</w:t>
            </w:r>
            <w:r w:rsidRPr="005E5A8C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13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5E5A8C">
        <w:trPr>
          <w:trHeight w:val="1431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3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меет самостоятельно  осуществлять математическую  постановку исследуемых задач,  применять различные численные и аналитические методы естественных и гуманитарных наук для решения научно- исследовательских задач и  задач   в области своей профессиональной деятельности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ОПК(У)-1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Ознакомительный</w:t>
            </w:r>
            <w:r w:rsidRPr="005E5A8C">
              <w:rPr>
                <w:rFonts w:ascii="Times New Roman" w:eastAsia="Times New Roman" w:hAnsi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роизводственный</w:t>
            </w:r>
            <w:r w:rsidRPr="005E5A8C">
              <w:rPr>
                <w:rFonts w:ascii="Times New Roman" w:eastAsia="Times New Roman" w:hAnsi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Аналитический</w:t>
            </w:r>
            <w:r w:rsidRPr="005E5A8C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9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</w:t>
            </w:r>
            <w:r w:rsidRPr="005E5A8C">
              <w:rPr>
                <w:rFonts w:ascii="Times New Roman" w:eastAsia="Times New Roman" w:hAnsi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</w:t>
            </w:r>
          </w:p>
          <w:p w:rsidR="005E5A8C" w:rsidRPr="005E5A8C" w:rsidRDefault="005E5A8C" w:rsidP="005E5A8C">
            <w:pPr>
              <w:spacing w:after="0" w:line="240" w:lineRule="auto"/>
              <w:ind w:left="202" w:right="18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</w:rPr>
              <w:t>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73" w:right="25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5E5A8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е,</w:t>
            </w:r>
          </w:p>
          <w:p w:rsidR="005E5A8C" w:rsidRPr="005E5A8C" w:rsidRDefault="005E5A8C" w:rsidP="005E5A8C">
            <w:pPr>
              <w:spacing w:after="0" w:line="240" w:lineRule="auto"/>
              <w:ind w:left="273" w:right="26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273"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5E5A8C">
        <w:trPr>
          <w:trHeight w:val="843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4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акрепление и расширение теоретических и практических навыков  применительно к профилю будущей работы;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ОПК(У)-2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роизводственный</w:t>
            </w:r>
            <w:r w:rsidRPr="005E5A8C">
              <w:rPr>
                <w:rFonts w:ascii="Times New Roman" w:eastAsia="Times New Roman" w:hAnsi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Аналитический</w:t>
            </w:r>
            <w:r w:rsidRPr="005E5A8C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9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</w:t>
            </w:r>
            <w:r w:rsidRPr="005E5A8C">
              <w:rPr>
                <w:rFonts w:ascii="Times New Roman" w:eastAsia="Times New Roman" w:hAnsi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</w:t>
            </w:r>
          </w:p>
          <w:p w:rsidR="005E5A8C" w:rsidRPr="005E5A8C" w:rsidRDefault="005E5A8C" w:rsidP="005E5A8C">
            <w:pPr>
              <w:spacing w:after="0" w:line="240" w:lineRule="auto"/>
              <w:ind w:left="202" w:right="18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73" w:right="25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5E5A8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е,</w:t>
            </w:r>
          </w:p>
          <w:p w:rsidR="005E5A8C" w:rsidRPr="005E5A8C" w:rsidRDefault="005E5A8C" w:rsidP="005E5A8C">
            <w:pPr>
              <w:spacing w:after="0" w:line="240" w:lineRule="auto"/>
              <w:ind w:left="273" w:right="26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273"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5E5A8C">
        <w:trPr>
          <w:trHeight w:val="912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5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водит подготовку отчёта по учебной и  производственной практике (технологической практике), </w:t>
            </w: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  <w:t>содержащего информацию для подготовки практической части выпускной квалификационной работы.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ОПК(У)-2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 этап Ознакомительный этап Производственный этап Аналитический 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 отчета по 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90" w:right="286" w:firstLine="24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 отчета по практике,</w:t>
            </w:r>
            <w:r w:rsidRPr="005E5A8C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тная</w:t>
            </w:r>
            <w:r w:rsidRPr="005E5A8C">
              <w:rPr>
                <w:rFonts w:ascii="Times New Roman" w:eastAsia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13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B54C4F">
        <w:trPr>
          <w:trHeight w:val="1266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РП-6</w:t>
            </w:r>
          </w:p>
        </w:tc>
        <w:tc>
          <w:tcPr>
            <w:tcW w:w="5528" w:type="dxa"/>
            <w:vAlign w:val="center"/>
          </w:tcPr>
          <w:p w:rsidR="005E5A8C" w:rsidRPr="000D1F90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D1F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особен применять основы экономических знаний при выполнении профессиональных обязанностей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ОПК(У)-3.5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</w:t>
            </w:r>
            <w:r w:rsidRPr="005E5A8C">
              <w:rPr>
                <w:rFonts w:ascii="Times New Roman" w:eastAsia="Times New Roman" w:hAnsi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  <w:r w:rsidRPr="005E5A8C">
              <w:rPr>
                <w:rFonts w:ascii="Times New Roman" w:eastAsia="Times New Roman" w:hAnsi="Times New Roman"/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Ознакомительный этап</w:t>
            </w:r>
            <w:r w:rsidRPr="005E5A8C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роизводственный этап</w:t>
            </w:r>
            <w:r w:rsidRPr="005E5A8C">
              <w:rPr>
                <w:rFonts w:ascii="Times New Roman" w:eastAsia="Times New Roman" w:hAnsi="Times New Roman"/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Аналитический</w:t>
            </w:r>
            <w:r w:rsidRPr="005E5A8C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90" w:right="286" w:firstLine="24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 отчета по практике,</w:t>
            </w:r>
            <w:r w:rsidRPr="005E5A8C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тная</w:t>
            </w:r>
            <w:r w:rsidRPr="005E5A8C">
              <w:rPr>
                <w:rFonts w:ascii="Times New Roman" w:eastAsia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13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B54C4F">
        <w:trPr>
          <w:trHeight w:val="1266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П-7</w:t>
            </w:r>
          </w:p>
        </w:tc>
        <w:tc>
          <w:tcPr>
            <w:tcW w:w="5528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E5A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меняет  основы экономических знаний при создании информационной базы для написания курсовых работ и отчета о прохождении практики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ОПК(У)-3.5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 этап Ознакомительный этап Производственный этап Аналитический 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 отчета по 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73" w:right="25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5E5A8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е,</w:t>
            </w:r>
          </w:p>
          <w:p w:rsidR="005E5A8C" w:rsidRPr="005E5A8C" w:rsidRDefault="005E5A8C" w:rsidP="005E5A8C">
            <w:pPr>
              <w:spacing w:after="0" w:line="240" w:lineRule="auto"/>
              <w:ind w:left="273" w:right="26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290" w:right="286" w:firstLine="2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B54C4F">
        <w:trPr>
          <w:trHeight w:val="1266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П-8</w:t>
            </w:r>
          </w:p>
        </w:tc>
        <w:tc>
          <w:tcPr>
            <w:tcW w:w="5528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E5A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учение первичных практических навыков  анализа финансово-экономической  информации о деятельности предприятия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ПК(У)-1.4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 этап Ознакомительный этап Производственный этап Аналитический 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 отчета по 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73" w:right="25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5E5A8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е,</w:t>
            </w:r>
          </w:p>
          <w:p w:rsidR="005E5A8C" w:rsidRPr="005E5A8C" w:rsidRDefault="005E5A8C" w:rsidP="005E5A8C">
            <w:pPr>
              <w:spacing w:after="0" w:line="240" w:lineRule="auto"/>
              <w:ind w:left="273" w:right="26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290" w:right="286" w:firstLine="2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  <w:tr w:rsidR="005E5A8C" w:rsidRPr="005E5A8C" w:rsidTr="00B54C4F">
        <w:trPr>
          <w:trHeight w:val="1266"/>
        </w:trPr>
        <w:tc>
          <w:tcPr>
            <w:tcW w:w="1135" w:type="dxa"/>
          </w:tcPr>
          <w:p w:rsidR="005E5A8C" w:rsidRPr="005E5A8C" w:rsidRDefault="005E5A8C" w:rsidP="005E5A8C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П-9</w:t>
            </w:r>
          </w:p>
        </w:tc>
        <w:tc>
          <w:tcPr>
            <w:tcW w:w="5528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E5A8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зрабатывает  мероприятия по совершенствованию системы  документооборота предприятия</w:t>
            </w:r>
          </w:p>
        </w:tc>
        <w:tc>
          <w:tcPr>
            <w:tcW w:w="2130" w:type="dxa"/>
            <w:vAlign w:val="center"/>
          </w:tcPr>
          <w:p w:rsidR="005E5A8C" w:rsidRPr="005E5A8C" w:rsidRDefault="005E5A8C" w:rsidP="005E5A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8C">
              <w:rPr>
                <w:rFonts w:ascii="Times New Roman" w:hAnsi="Times New Roman"/>
                <w:sz w:val="20"/>
                <w:szCs w:val="20"/>
              </w:rPr>
              <w:t>И.ПК(У)-5.2</w:t>
            </w:r>
          </w:p>
        </w:tc>
        <w:tc>
          <w:tcPr>
            <w:tcW w:w="2836" w:type="dxa"/>
          </w:tcPr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ительный этап Ознакомительный этап Производственный этап Аналитический этап</w:t>
            </w:r>
          </w:p>
          <w:p w:rsidR="005E5A8C" w:rsidRPr="005E5A8C" w:rsidRDefault="005E5A8C" w:rsidP="005E5A8C">
            <w:pPr>
              <w:spacing w:after="0" w:line="240" w:lineRule="auto"/>
              <w:ind w:left="202" w:right="1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дготовка отчета по практике</w:t>
            </w:r>
          </w:p>
        </w:tc>
        <w:tc>
          <w:tcPr>
            <w:tcW w:w="3661" w:type="dxa"/>
          </w:tcPr>
          <w:p w:rsidR="005E5A8C" w:rsidRPr="005E5A8C" w:rsidRDefault="005E5A8C" w:rsidP="005E5A8C">
            <w:pPr>
              <w:spacing w:after="0" w:line="240" w:lineRule="auto"/>
              <w:ind w:left="273" w:right="25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щита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чет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5E5A8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е,</w:t>
            </w:r>
          </w:p>
          <w:p w:rsidR="005E5A8C" w:rsidRPr="005E5A8C" w:rsidRDefault="005E5A8C" w:rsidP="005E5A8C">
            <w:pPr>
              <w:spacing w:after="0" w:line="240" w:lineRule="auto"/>
              <w:ind w:left="273" w:right="26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5E5A8C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5E5A8C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E5A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я</w:t>
            </w:r>
          </w:p>
          <w:p w:rsidR="005E5A8C" w:rsidRPr="005E5A8C" w:rsidRDefault="005E5A8C" w:rsidP="005E5A8C">
            <w:pPr>
              <w:spacing w:after="0" w:line="240" w:lineRule="auto"/>
              <w:ind w:left="290" w:right="286" w:firstLine="2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5A8C">
              <w:rPr>
                <w:rFonts w:ascii="Times New Roman" w:eastAsia="Times New Roman" w:hAnsi="Times New Roman"/>
                <w:sz w:val="20"/>
                <w:szCs w:val="20"/>
              </w:rPr>
              <w:t>практики</w:t>
            </w:r>
          </w:p>
        </w:tc>
      </w:tr>
    </w:tbl>
    <w:p w:rsidR="000346B1" w:rsidRDefault="000346B1" w:rsidP="000346B1">
      <w:pPr>
        <w:rPr>
          <w:lang w:eastAsia="ja-JP"/>
        </w:rPr>
      </w:pPr>
    </w:p>
    <w:p w:rsidR="00FF690C" w:rsidRDefault="007A6902" w:rsidP="000346B1">
      <w:pPr>
        <w:pStyle w:val="1"/>
        <w:numPr>
          <w:ilvl w:val="0"/>
          <w:numId w:val="0"/>
        </w:numPr>
        <w:ind w:right="-2410"/>
        <w:jc w:val="both"/>
      </w:pPr>
      <w:r>
        <w:t xml:space="preserve">3. </w:t>
      </w:r>
      <w:r w:rsidR="00BD0F53">
        <w:t>Шкала оценивания</w:t>
      </w:r>
    </w:p>
    <w:p w:rsidR="00FF690C" w:rsidRDefault="00BD0F53" w:rsidP="000346B1">
      <w:pPr>
        <w:pStyle w:val="aff2"/>
        <w:ind w:right="-2410"/>
      </w:pPr>
      <w:r>
        <w:t>Порядок организации оценивания результатов обучения в университете регламентируется отдельным локальным нормативным актом – «С</w:t>
      </w:r>
      <w:r>
        <w:t>и</w:t>
      </w:r>
      <w:r>
        <w:t>стема оценивания результатов обучения в Томском политехническом университете (Система оценивания)» (в действующей редакции). И</w:t>
      </w:r>
      <w:r>
        <w:t>с</w:t>
      </w:r>
      <w:r>
        <w:t>пользуется 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</w:t>
      </w:r>
      <w:r>
        <w:t>е</w:t>
      </w:r>
      <w:r>
        <w:t>го контроля и промежуточной аттестации (итоговая рейтинговая оценка – максимум 100 баллов).</w:t>
      </w:r>
    </w:p>
    <w:p w:rsidR="00FF690C" w:rsidRDefault="00FF690C" w:rsidP="000346B1">
      <w:pPr>
        <w:pStyle w:val="aff2"/>
        <w:ind w:right="-2410"/>
      </w:pPr>
    </w:p>
    <w:p w:rsidR="00FF690C" w:rsidRDefault="00BD0F53" w:rsidP="000346B1">
      <w:pPr>
        <w:pStyle w:val="aff2"/>
        <w:ind w:right="-2410"/>
      </w:pPr>
      <w:r>
        <w:t>Распределение баллов за оценочные мероприятия установлено в Аттестационном листе по практике (п. 6).</w:t>
      </w:r>
    </w:p>
    <w:p w:rsidR="00FF690C" w:rsidRDefault="00FF690C" w:rsidP="000346B1">
      <w:pPr>
        <w:pStyle w:val="19"/>
        <w:ind w:right="-2410"/>
        <w:jc w:val="both"/>
      </w:pPr>
    </w:p>
    <w:p w:rsidR="00FF690C" w:rsidRDefault="00BD0F53">
      <w:pPr>
        <w:pStyle w:val="aff5"/>
        <w:rPr>
          <w:b w:val="0"/>
        </w:rPr>
      </w:pPr>
      <w:r>
        <w:rPr>
          <w:b w:val="0"/>
        </w:rPr>
        <w:t>Шкала для оценочных мероприятий и дифференцированного зачета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984"/>
        <w:gridCol w:w="1692"/>
        <w:gridCol w:w="1402"/>
        <w:gridCol w:w="9106"/>
      </w:tblGrid>
      <w:tr w:rsidR="00FF690C">
        <w:trPr>
          <w:trHeight w:val="277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FF690C" w:rsidRDefault="00BD0F53">
            <w:pPr>
              <w:pStyle w:val="aff7"/>
            </w:pPr>
            <w: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FF690C" w:rsidRDefault="00BD0F53">
            <w:pPr>
              <w:pStyle w:val="aff7"/>
            </w:pPr>
            <w:r>
              <w:t>Б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FF690C" w:rsidRDefault="00BD0F53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FF690C" w:rsidRDefault="00BD0F53">
            <w:pPr>
              <w:pStyle w:val="aff7"/>
            </w:pPr>
            <w:r>
              <w:t>Определение оценки</w:t>
            </w:r>
          </w:p>
        </w:tc>
      </w:tr>
      <w:tr w:rsidR="00FF690C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Отличное понимание предмета, всесторонние знания, отличные умения и владение опытом 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деятельности, необходимые результаты обучения сформированы, их качество оценено 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ом баллов, близким к максимальному</w:t>
            </w:r>
          </w:p>
        </w:tc>
      </w:tr>
      <w:tr w:rsidR="00FF690C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–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70–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90C" w:rsidRDefault="00FF690C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FF690C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0C" w:rsidRDefault="00FF690C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Приемлемое понимание предмета, удовлетворительные знания, умения и опыт практической деяте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, необходимые результаты обучения сформированы, качество некоторых из них оценено миним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м количеством баллов</w:t>
            </w:r>
          </w:p>
        </w:tc>
      </w:tr>
      <w:tr w:rsidR="00FF690C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0C" w:rsidRDefault="00BD0F53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FF690C" w:rsidRDefault="00BD0F53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FF690C" w:rsidRDefault="00BD0F53">
      <w:pPr>
        <w:pStyle w:val="1"/>
      </w:pPr>
      <w:r>
        <w:t>Перечень типовых заданий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3269"/>
        <w:gridCol w:w="10340"/>
      </w:tblGrid>
      <w:tr w:rsidR="00FF690C">
        <w:trPr>
          <w:trHeight w:val="425"/>
          <w:tblHeader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№ п/п</w:t>
            </w:r>
          </w:p>
        </w:tc>
        <w:tc>
          <w:tcPr>
            <w:tcW w:w="3269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340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Примеры типовых контрольных заданий</w:t>
            </w:r>
          </w:p>
        </w:tc>
      </w:tr>
      <w:tr w:rsidR="00FF690C">
        <w:tc>
          <w:tcPr>
            <w:tcW w:w="991" w:type="dxa"/>
          </w:tcPr>
          <w:p w:rsidR="00FF690C" w:rsidRDefault="00BD0F53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</w:t>
            </w:r>
          </w:p>
        </w:tc>
        <w:tc>
          <w:tcPr>
            <w:tcW w:w="3269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Защита отчета по практике</w:t>
            </w:r>
          </w:p>
        </w:tc>
        <w:tc>
          <w:tcPr>
            <w:tcW w:w="10340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Примерный перечень контрольных вопросов::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1. 1. Описание организационной структуры предприятия,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2. Основные функций производственных, коммерческих и управленческих подразделений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3. Специфика деятельности организации, определяющая объекты и конкретные виды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профессиональной деятельности бухгалтеров</w:t>
            </w:r>
          </w:p>
        </w:tc>
      </w:tr>
      <w:tr w:rsidR="00FF690C">
        <w:tc>
          <w:tcPr>
            <w:tcW w:w="991" w:type="dxa"/>
          </w:tcPr>
          <w:p w:rsidR="00FF690C" w:rsidRDefault="00BD0F53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</w:t>
            </w:r>
          </w:p>
        </w:tc>
        <w:tc>
          <w:tcPr>
            <w:tcW w:w="3269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экспертная оценка руководителя практики</w:t>
            </w:r>
          </w:p>
        </w:tc>
        <w:tc>
          <w:tcPr>
            <w:tcW w:w="10340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Отзыв руководителя практики :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1. Отзыв по стандартной форме (на основании результатов работы, отраженных в Дневнике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практики и Отчете по практике)</w:t>
            </w:r>
          </w:p>
          <w:p w:rsidR="00FF690C" w:rsidRDefault="00FF690C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</w:p>
          <w:p w:rsidR="00FF690C" w:rsidRDefault="00FF690C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</w:p>
        </w:tc>
      </w:tr>
    </w:tbl>
    <w:p w:rsidR="00FF690C" w:rsidRDefault="00FF690C">
      <w:pPr>
        <w:spacing w:after="0" w:line="240" w:lineRule="auto"/>
        <w:rPr>
          <w:rFonts w:eastAsia="Times New Roman"/>
          <w:szCs w:val="24"/>
        </w:rPr>
      </w:pPr>
    </w:p>
    <w:p w:rsidR="00FF690C" w:rsidRDefault="00BD0F53">
      <w:pPr>
        <w:pStyle w:val="1"/>
      </w:pPr>
      <w:r>
        <w:t>Методические указания по процедуре оценивания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5"/>
        <w:gridCol w:w="3333"/>
        <w:gridCol w:w="10542"/>
      </w:tblGrid>
      <w:tr w:rsidR="00FF690C">
        <w:trPr>
          <w:trHeight w:val="425"/>
          <w:tblHeader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№ п/п</w:t>
            </w:r>
          </w:p>
        </w:tc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542" w:type="dxa"/>
            <w:shd w:val="clear" w:color="auto" w:fill="F2F2F2" w:themeFill="background1" w:themeFillShade="F2"/>
            <w:vAlign w:val="center"/>
          </w:tcPr>
          <w:p w:rsidR="00FF690C" w:rsidRDefault="00BD0F53">
            <w:pPr>
              <w:pStyle w:val="aff7"/>
            </w:pPr>
            <w:r>
              <w:t>Процедура проведения оценочного мероприятия и необходимые методические указания</w:t>
            </w:r>
          </w:p>
        </w:tc>
      </w:tr>
      <w:tr w:rsidR="00FF690C">
        <w:tc>
          <w:tcPr>
            <w:tcW w:w="725" w:type="dxa"/>
          </w:tcPr>
          <w:p w:rsidR="00FF690C" w:rsidRDefault="00BD0F53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{ </w:t>
            </w:r>
          </w:p>
        </w:tc>
        <w:tc>
          <w:tcPr>
            <w:tcW w:w="3333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Защита отчета по практике</w:t>
            </w:r>
          </w:p>
        </w:tc>
        <w:tc>
          <w:tcPr>
            <w:tcW w:w="10542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Оценивание проводит комиссия по защите практики, в количестве не менее двух человек, в т.ч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уководитель практики от ТПУ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На защите: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 обучающийся предъявляет комиссии отчет и дневник практики и делает краткое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сообщение, сопровождаемое показом демонстрационных материалов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члены комиссии задают обучающемуся вопросы и заслушивают ответы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могут быть заданы теоретические и практические вопросы по представленным в отчете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материалам и практике в целом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члены комиссии оценивают выполненную работу и ответы на вопросы в соответствии с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критериями в п.3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Защита может проходить в публичной или индивидуальной форме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lastRenderedPageBreak/>
              <w:t>По итогам защиты комиссия делает выводы о степени сформированности результатов обучения в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аттестационном листе практики.</w:t>
            </w:r>
          </w:p>
          <w:p w:rsidR="00FF690C" w:rsidRDefault="00FF690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FF690C">
        <w:tc>
          <w:tcPr>
            <w:tcW w:w="725" w:type="dxa"/>
          </w:tcPr>
          <w:p w:rsidR="00FF690C" w:rsidRDefault="00BD0F53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{ </w:t>
            </w:r>
          </w:p>
        </w:tc>
        <w:tc>
          <w:tcPr>
            <w:tcW w:w="3333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экспертная оценка руководителя практики</w:t>
            </w:r>
          </w:p>
        </w:tc>
        <w:tc>
          <w:tcPr>
            <w:tcW w:w="10542" w:type="dxa"/>
          </w:tcPr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 соответствие отчета о практике по структуре и содержанию установленным требованиям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(Положение о практике)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 выполнение индивидуального задания практики в полном объеме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 степень соответствия выполненных работ содержанию заявленных результатов обучения;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 четкость и техническая правильность оформления отчета и дневника практики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езультат оценивания: руководитель практики от ТПУ делает выводы о степени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сформированности результатов обучения в Дневнике обучающегося по практике - отзыв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уководителя практики от обеспечивающего подразделения ТПУ.</w:t>
            </w:r>
          </w:p>
          <w:p w:rsidR="00FF690C" w:rsidRDefault="00BD0F53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Максимальный балл - 40 баллов.</w:t>
            </w:r>
          </w:p>
        </w:tc>
      </w:tr>
    </w:tbl>
    <w:p w:rsidR="000346B1" w:rsidRDefault="00BD0F53">
      <w:pPr>
        <w:rPr>
          <w:rFonts w:eastAsia="MS Mincho"/>
          <w:b/>
          <w:bCs/>
          <w:szCs w:val="24"/>
        </w:rPr>
      </w:pPr>
      <w:r>
        <w:br w:type="page"/>
      </w:r>
    </w:p>
    <w:tbl>
      <w:tblPr>
        <w:tblStyle w:val="TableNormal"/>
        <w:tblW w:w="1473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447"/>
        <w:gridCol w:w="847"/>
        <w:gridCol w:w="2127"/>
        <w:gridCol w:w="851"/>
        <w:gridCol w:w="709"/>
        <w:gridCol w:w="709"/>
        <w:gridCol w:w="850"/>
        <w:gridCol w:w="851"/>
        <w:gridCol w:w="850"/>
        <w:gridCol w:w="851"/>
        <w:gridCol w:w="850"/>
        <w:gridCol w:w="850"/>
        <w:gridCol w:w="1418"/>
      </w:tblGrid>
      <w:tr w:rsidR="004A47FC" w:rsidRPr="007A6902" w:rsidTr="004A47FC">
        <w:trPr>
          <w:trHeight w:val="366"/>
        </w:trPr>
        <w:tc>
          <w:tcPr>
            <w:tcW w:w="1529" w:type="dxa"/>
          </w:tcPr>
          <w:p w:rsidR="004A47FC" w:rsidRPr="007A6902" w:rsidRDefault="004A47FC" w:rsidP="003B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ценочное</w:t>
            </w:r>
          </w:p>
          <w:p w:rsidR="004A47FC" w:rsidRPr="007A6902" w:rsidRDefault="004A47FC" w:rsidP="003B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47" w:type="dxa"/>
          </w:tcPr>
          <w:p w:rsidR="004A47FC" w:rsidRPr="007A6902" w:rsidRDefault="004A47FC" w:rsidP="007A6902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ивание</w:t>
            </w:r>
          </w:p>
          <w:p w:rsidR="004A47FC" w:rsidRPr="007A6902" w:rsidRDefault="004A47FC" w:rsidP="007A6902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проводит</w:t>
            </w:r>
          </w:p>
        </w:tc>
        <w:tc>
          <w:tcPr>
            <w:tcW w:w="847" w:type="dxa"/>
          </w:tcPr>
          <w:p w:rsidR="004A47FC" w:rsidRPr="007A6902" w:rsidRDefault="004A47FC" w:rsidP="007A690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Доля</w:t>
            </w:r>
            <w:r w:rsidRPr="007A6902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  <w:p w:rsidR="004A47FC" w:rsidRPr="007A6902" w:rsidRDefault="004A47FC" w:rsidP="007A6902">
            <w:pPr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е</w:t>
            </w: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322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д</w:t>
            </w:r>
            <w:r w:rsidRPr="007A690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A6902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наименов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ние</w:t>
            </w:r>
          </w:p>
          <w:p w:rsidR="004A47FC" w:rsidRPr="007A6902" w:rsidRDefault="004A47FC" w:rsidP="007A6902">
            <w:pPr>
              <w:spacing w:after="0" w:line="240" w:lineRule="auto"/>
              <w:ind w:left="315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результата</w:t>
            </w:r>
            <w:r w:rsidRPr="007A6902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обуч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1</w:t>
            </w:r>
          </w:p>
        </w:tc>
        <w:tc>
          <w:tcPr>
            <w:tcW w:w="709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2</w:t>
            </w:r>
          </w:p>
        </w:tc>
        <w:tc>
          <w:tcPr>
            <w:tcW w:w="709" w:type="dxa"/>
          </w:tcPr>
          <w:p w:rsidR="004A47FC" w:rsidRPr="004A47FC" w:rsidRDefault="004A47FC" w:rsidP="00B54C4F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3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4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П-8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П-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118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  <w:r w:rsidRPr="004A47FC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4A47F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всем</w:t>
            </w:r>
            <w:r w:rsidRPr="004A47FC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результатам</w:t>
            </w:r>
          </w:p>
        </w:tc>
      </w:tr>
      <w:tr w:rsidR="004A47FC" w:rsidRPr="007A6902" w:rsidTr="004A47FC">
        <w:trPr>
          <w:trHeight w:val="184"/>
        </w:trPr>
        <w:tc>
          <w:tcPr>
            <w:tcW w:w="1529" w:type="dxa"/>
            <w:vMerge w:val="restart"/>
          </w:tcPr>
          <w:p w:rsidR="004A47FC" w:rsidRPr="007A6902" w:rsidRDefault="004A47FC" w:rsidP="007A6902">
            <w:pPr>
              <w:spacing w:after="0" w:line="240" w:lineRule="auto"/>
              <w:ind w:left="112" w:right="34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спертная</w:t>
            </w:r>
            <w:r w:rsidRPr="007A6902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ка</w:t>
            </w:r>
            <w:r w:rsidRPr="007A6902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</w:t>
            </w: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водителя</w:t>
            </w:r>
            <w:r w:rsidRPr="007A6902">
              <w:rPr>
                <w:rFonts w:ascii="Times New Roman" w:eastAsia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ки</w:t>
            </w:r>
            <w:r w:rsidRPr="007A6902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</w:p>
          <w:p w:rsidR="004A47FC" w:rsidRPr="007A6902" w:rsidRDefault="004A47FC" w:rsidP="007A6902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еспечива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ю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щего</w:t>
            </w:r>
          </w:p>
          <w:p w:rsidR="004A47FC" w:rsidRPr="007A6902" w:rsidRDefault="004A47FC" w:rsidP="007A6902">
            <w:pPr>
              <w:spacing w:after="0" w:line="240" w:lineRule="auto"/>
              <w:ind w:left="112" w:right="13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одразделения</w:t>
            </w:r>
            <w:r w:rsidRPr="007A6902">
              <w:rPr>
                <w:rFonts w:ascii="Times New Roman" w:eastAsia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ТПУ</w:t>
            </w:r>
          </w:p>
        </w:tc>
        <w:tc>
          <w:tcPr>
            <w:tcW w:w="1447" w:type="dxa"/>
            <w:vMerge w:val="restart"/>
          </w:tcPr>
          <w:p w:rsidR="004A47FC" w:rsidRPr="007A6902" w:rsidRDefault="004A47FC" w:rsidP="007A6902">
            <w:pPr>
              <w:spacing w:after="0" w:line="240" w:lineRule="auto"/>
              <w:ind w:left="139" w:right="2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уководитель</w:t>
            </w:r>
            <w:r w:rsidRPr="007A6902">
              <w:rPr>
                <w:rFonts w:ascii="Times New Roman" w:eastAsia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практики от</w:t>
            </w:r>
            <w:r w:rsidRPr="007A6902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ТПУ</w:t>
            </w:r>
          </w:p>
        </w:tc>
        <w:tc>
          <w:tcPr>
            <w:tcW w:w="847" w:type="dxa"/>
            <w:vMerge w:val="restart"/>
          </w:tcPr>
          <w:p w:rsidR="004A47FC" w:rsidRPr="007A6902" w:rsidRDefault="004A47FC" w:rsidP="007A6902">
            <w:pPr>
              <w:spacing w:after="0" w:line="240" w:lineRule="auto"/>
              <w:ind w:left="2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Вес</w:t>
            </w:r>
            <w:r w:rsidRPr="007A6902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результата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709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</w:tr>
      <w:tr w:rsidR="004A47FC" w:rsidRPr="007A6902" w:rsidTr="004A47FC">
        <w:trPr>
          <w:trHeight w:val="184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Максимальный</w:t>
            </w:r>
            <w:r w:rsidRPr="007A6902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A47FC" w:rsidRPr="007A6902" w:rsidTr="004A47FC">
        <w:trPr>
          <w:trHeight w:val="551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епень</w:t>
            </w:r>
            <w:r w:rsidRPr="007A6902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формирова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ости</w:t>
            </w:r>
          </w:p>
          <w:p w:rsidR="004A47FC" w:rsidRPr="007A6902" w:rsidRDefault="004A47FC" w:rsidP="007A6902">
            <w:pPr>
              <w:spacing w:after="0" w:line="240" w:lineRule="auto"/>
              <w:ind w:left="113" w:right="4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зультата в ди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зоне</w:t>
            </w:r>
            <w:r w:rsidRPr="007A6902">
              <w:rPr>
                <w:rFonts w:ascii="Times New Roman" w:eastAsia="Times New Roman" w:hAnsi="Times New Roman"/>
                <w:spacing w:val="-38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0÷100)%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A47FC" w:rsidRPr="004A47FC" w:rsidRDefault="004A47FC" w:rsidP="00B54C4F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B54C4F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32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</w:tr>
      <w:tr w:rsidR="004A47FC" w:rsidRPr="007A6902" w:rsidTr="004A47FC">
        <w:trPr>
          <w:trHeight w:val="499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5D9EF"/>
          </w:tcPr>
          <w:p w:rsidR="004A47FC" w:rsidRPr="007A6902" w:rsidRDefault="004A47FC" w:rsidP="007A6902">
            <w:pPr>
              <w:spacing w:after="0" w:line="240" w:lineRule="auto"/>
              <w:ind w:left="113" w:right="17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алл</w:t>
            </w:r>
            <w:r w:rsidRPr="007A6902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Pr="007A6902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зультат</w:t>
            </w:r>
            <w:r w:rsidRPr="007A6902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7A6902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том</w:t>
            </w:r>
            <w:r w:rsidRPr="007A6902">
              <w:rPr>
                <w:rFonts w:ascii="Times New Roman" w:eastAsia="Times New Roman" w:hAnsi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ли мер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ятия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709" w:type="dxa"/>
            <w:shd w:val="clear" w:color="auto" w:fill="C5D9EF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709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,2</w:t>
            </w:r>
          </w:p>
        </w:tc>
        <w:tc>
          <w:tcPr>
            <w:tcW w:w="1418" w:type="dxa"/>
            <w:shd w:val="clear" w:color="auto" w:fill="C5D9EF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4A47FC" w:rsidRPr="007A6902" w:rsidTr="004A47FC">
        <w:trPr>
          <w:trHeight w:val="389"/>
        </w:trPr>
        <w:tc>
          <w:tcPr>
            <w:tcW w:w="1529" w:type="dxa"/>
            <w:vMerge w:val="restart"/>
          </w:tcPr>
          <w:p w:rsidR="004A47FC" w:rsidRPr="007A6902" w:rsidRDefault="004A47FC" w:rsidP="007A6902">
            <w:pPr>
              <w:spacing w:after="0" w:line="240" w:lineRule="auto"/>
              <w:ind w:left="112" w:right="4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Защита отчета по</w:t>
            </w:r>
            <w:r w:rsidRPr="007A6902">
              <w:rPr>
                <w:rFonts w:ascii="Times New Roman" w:eastAsia="Times New Roman" w:hAnsi="Times New Roman"/>
                <w:spacing w:val="-43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практике</w:t>
            </w:r>
          </w:p>
        </w:tc>
        <w:tc>
          <w:tcPr>
            <w:tcW w:w="1447" w:type="dxa"/>
            <w:vMerge w:val="restart"/>
          </w:tcPr>
          <w:p w:rsidR="004A47FC" w:rsidRPr="007A6902" w:rsidRDefault="004A47FC" w:rsidP="003B58CF">
            <w:pPr>
              <w:spacing w:after="0" w:line="240" w:lineRule="auto"/>
              <w:ind w:left="1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Члены</w:t>
            </w:r>
            <w:r w:rsidRPr="007A6902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миссии</w:t>
            </w:r>
          </w:p>
        </w:tc>
        <w:tc>
          <w:tcPr>
            <w:tcW w:w="847" w:type="dxa"/>
            <w:vMerge w:val="restart"/>
          </w:tcPr>
          <w:p w:rsidR="004A47FC" w:rsidRPr="007A6902" w:rsidRDefault="004A47FC" w:rsidP="007A6902">
            <w:pPr>
              <w:spacing w:after="0" w:line="240" w:lineRule="auto"/>
              <w:ind w:left="2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Вес</w:t>
            </w:r>
            <w:r w:rsidRPr="007A6902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результата</w:t>
            </w:r>
          </w:p>
        </w:tc>
        <w:tc>
          <w:tcPr>
            <w:tcW w:w="851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709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1</w:t>
            </w:r>
          </w:p>
        </w:tc>
      </w:tr>
      <w:tr w:rsidR="004A47FC" w:rsidRPr="007A6902" w:rsidTr="004A47FC">
        <w:trPr>
          <w:trHeight w:val="186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Максимальный</w:t>
            </w:r>
            <w:r w:rsidRPr="007A6902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A47FC" w:rsidRPr="007A6902" w:rsidTr="004A47FC">
        <w:trPr>
          <w:trHeight w:val="549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7FC" w:rsidRPr="007A6902" w:rsidRDefault="004A47FC" w:rsidP="007A690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епень</w:t>
            </w:r>
            <w:r w:rsidRPr="007A6902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формирова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ости</w:t>
            </w:r>
          </w:p>
          <w:p w:rsidR="004A47FC" w:rsidRPr="007A6902" w:rsidRDefault="004A47FC" w:rsidP="007A6902">
            <w:pPr>
              <w:spacing w:after="0" w:line="240" w:lineRule="auto"/>
              <w:ind w:left="113" w:right="4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зультата в ди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зоне</w:t>
            </w:r>
            <w:r w:rsidRPr="007A6902">
              <w:rPr>
                <w:rFonts w:ascii="Times New Roman" w:eastAsia="Times New Roman" w:hAnsi="Times New Roman"/>
                <w:spacing w:val="-38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0÷100)%</w:t>
            </w:r>
          </w:p>
        </w:tc>
        <w:tc>
          <w:tcPr>
            <w:tcW w:w="851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A47FC" w:rsidRPr="004A47FC" w:rsidRDefault="004A47FC" w:rsidP="00B54C4F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B54C4F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left="32" w:right="2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</w:tr>
      <w:tr w:rsidR="004A47FC" w:rsidRPr="007A6902" w:rsidTr="004A47FC">
        <w:trPr>
          <w:trHeight w:val="366"/>
        </w:trPr>
        <w:tc>
          <w:tcPr>
            <w:tcW w:w="1529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5D9EF"/>
          </w:tcPr>
          <w:p w:rsidR="004A47FC" w:rsidRPr="007A6902" w:rsidRDefault="004A47FC" w:rsidP="007A6902">
            <w:pPr>
              <w:spacing w:after="0" w:line="240" w:lineRule="auto"/>
              <w:ind w:left="113" w:right="17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алл</w:t>
            </w:r>
            <w:r w:rsidRPr="007A6902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Pr="007A6902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зультат</w:t>
            </w:r>
            <w:r w:rsidRPr="007A6902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7A6902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том</w:t>
            </w:r>
            <w:r w:rsidRPr="007A6902">
              <w:rPr>
                <w:rFonts w:ascii="Times New Roman" w:eastAsia="Times New Roman" w:hAnsi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ли</w:t>
            </w:r>
            <w:r w:rsidRPr="007A6902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7A690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ятия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709" w:type="dxa"/>
            <w:shd w:val="clear" w:color="auto" w:fill="C5D9EF"/>
          </w:tcPr>
          <w:p w:rsidR="004A47FC" w:rsidRPr="004A47FC" w:rsidRDefault="004A47FC" w:rsidP="00D44C51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709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851" w:type="dxa"/>
            <w:shd w:val="clear" w:color="auto" w:fill="C5D9EF"/>
          </w:tcPr>
          <w:p w:rsidR="004A47FC" w:rsidRPr="004A47FC" w:rsidRDefault="004A47FC" w:rsidP="00301234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,6</w:t>
            </w:r>
          </w:p>
        </w:tc>
        <w:tc>
          <w:tcPr>
            <w:tcW w:w="850" w:type="dxa"/>
            <w:shd w:val="clear" w:color="auto" w:fill="C5D9EF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1418" w:type="dxa"/>
            <w:shd w:val="clear" w:color="auto" w:fill="C5D9EF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4A47FC" w:rsidRPr="007A6902" w:rsidTr="004A47FC">
        <w:trPr>
          <w:trHeight w:val="369"/>
        </w:trPr>
        <w:tc>
          <w:tcPr>
            <w:tcW w:w="5950" w:type="dxa"/>
            <w:gridSpan w:val="4"/>
          </w:tcPr>
          <w:p w:rsidR="004A47FC" w:rsidRPr="007A6902" w:rsidRDefault="004A47FC" w:rsidP="007A6902">
            <w:pPr>
              <w:spacing w:after="0" w:line="240" w:lineRule="auto"/>
              <w:ind w:left="876" w:right="84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тоговый</w:t>
            </w:r>
            <w:r w:rsidRPr="007A6902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балл</w:t>
            </w:r>
            <w:r w:rsidRPr="007A6902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за</w:t>
            </w:r>
            <w:r w:rsidRPr="007A6902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результат</w:t>
            </w:r>
            <w:r w:rsidRPr="007A6902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с</w:t>
            </w:r>
            <w:r w:rsidRPr="007A6902">
              <w:rPr>
                <w:rFonts w:ascii="Times New Roman" w:eastAsia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учетом</w:t>
            </w:r>
            <w:r w:rsidRPr="007A6902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доли</w:t>
            </w:r>
            <w:r w:rsidRPr="007A690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A690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мероприятия)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709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709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0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0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1" w:type="dxa"/>
          </w:tcPr>
          <w:p w:rsidR="004A47FC" w:rsidRDefault="004A47FC" w:rsidP="004A47FC">
            <w:pPr>
              <w:jc w:val="center"/>
            </w:pPr>
            <w:r w:rsidRPr="00AE1D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850" w:type="dxa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1418" w:type="dxa"/>
          </w:tcPr>
          <w:p w:rsidR="004A47FC" w:rsidRPr="004A47FC" w:rsidRDefault="004A47FC" w:rsidP="00DB5AAD">
            <w:pPr>
              <w:tabs>
                <w:tab w:val="left" w:pos="0"/>
              </w:tabs>
              <w:spacing w:after="0" w:line="240" w:lineRule="auto"/>
              <w:ind w:right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4A47FC" w:rsidRPr="007A6902" w:rsidTr="004A47FC">
        <w:trPr>
          <w:trHeight w:val="184"/>
        </w:trPr>
        <w:tc>
          <w:tcPr>
            <w:tcW w:w="1529" w:type="dxa"/>
          </w:tcPr>
          <w:p w:rsidR="004A47FC" w:rsidRPr="007A6902" w:rsidRDefault="004A47FC" w:rsidP="007A6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40" w:type="dxa"/>
            <w:gridSpan w:val="7"/>
          </w:tcPr>
          <w:p w:rsidR="004A47FC" w:rsidRPr="004A47FC" w:rsidRDefault="004A47FC" w:rsidP="007A6902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тоговая</w:t>
            </w:r>
            <w:r w:rsidRPr="004A47FC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оценка</w:t>
            </w:r>
            <w:r w:rsidRPr="004A47FC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4A47FC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радиционной</w:t>
            </w:r>
            <w:r w:rsidRPr="004A47F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A47FC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форме</w:t>
            </w:r>
          </w:p>
        </w:tc>
        <w:tc>
          <w:tcPr>
            <w:tcW w:w="851" w:type="dxa"/>
          </w:tcPr>
          <w:p w:rsidR="004A47FC" w:rsidRPr="004A47FC" w:rsidRDefault="004A47FC" w:rsidP="007A6902">
            <w:pPr>
              <w:spacing w:after="0" w:line="240" w:lineRule="auto"/>
              <w:ind w:left="610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A47FC" w:rsidRPr="004A47FC" w:rsidRDefault="004A47FC" w:rsidP="007A6902">
            <w:pPr>
              <w:spacing w:after="0" w:line="240" w:lineRule="auto"/>
              <w:ind w:left="610"/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A47FC" w:rsidRPr="004A47FC" w:rsidRDefault="004A47FC" w:rsidP="00DB5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A47FC" w:rsidRPr="004A47FC" w:rsidRDefault="004A47FC" w:rsidP="00DB5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A47FC" w:rsidRPr="004A47FC" w:rsidRDefault="004A47FC" w:rsidP="00DB5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7FC" w:rsidRPr="004A47FC" w:rsidRDefault="004A47FC" w:rsidP="00DB5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A47F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удовлетворительно</w:t>
            </w:r>
          </w:p>
        </w:tc>
      </w:tr>
    </w:tbl>
    <w:p w:rsidR="00FF690C" w:rsidRPr="000346B1" w:rsidRDefault="00FF690C">
      <w:pPr>
        <w:rPr>
          <w:rFonts w:eastAsia="MS Mincho"/>
          <w:b/>
          <w:bCs/>
          <w:sz w:val="20"/>
        </w:rPr>
      </w:pPr>
    </w:p>
    <w:sectPr w:rsidR="00FF690C" w:rsidRPr="000346B1" w:rsidSect="00FB7774">
      <w:footerReference w:type="default" r:id="rId12"/>
      <w:pgSz w:w="16838" w:h="11909" w:orient="landscape"/>
      <w:pgMar w:top="1134" w:right="3513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4C" w:rsidRDefault="001A424C">
      <w:pPr>
        <w:spacing w:line="240" w:lineRule="auto"/>
      </w:pPr>
      <w:r>
        <w:separator/>
      </w:r>
    </w:p>
  </w:endnote>
  <w:endnote w:type="continuationSeparator" w:id="0">
    <w:p w:rsidR="001A424C" w:rsidRDefault="001A4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4F" w:rsidRDefault="00B54C4F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/>
        <w:szCs w:val="24"/>
      </w:rPr>
    </w:pPr>
    <w:r>
      <w:rPr>
        <w:rFonts w:eastAsia="MS Mincho"/>
        <w:bCs/>
        <w:szCs w:val="24"/>
      </w:rPr>
      <w:t>202</w:t>
    </w:r>
    <w:r w:rsidR="004A47FC">
      <w:rPr>
        <w:rFonts w:eastAsia="MS Mincho"/>
        <w:bCs/>
        <w:szCs w:val="24"/>
      </w:rPr>
      <w:t>4</w:t>
    </w:r>
    <w:r>
      <w:rPr>
        <w:rFonts w:eastAsia="MS Mincho"/>
        <w:bCs/>
        <w:szCs w:val="24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230743"/>
      <w:docPartObj>
        <w:docPartGallery w:val="Page Numbers (Bottom of Page)"/>
        <w:docPartUnique/>
      </w:docPartObj>
    </w:sdtPr>
    <w:sdtContent>
      <w:p w:rsidR="00B54C4F" w:rsidRDefault="00B54C4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FC">
          <w:rPr>
            <w:noProof/>
          </w:rPr>
          <w:t>6</w:t>
        </w:r>
        <w:r>
          <w:fldChar w:fldCharType="end"/>
        </w:r>
      </w:p>
    </w:sdtContent>
  </w:sdt>
  <w:p w:rsidR="00B54C4F" w:rsidRDefault="00B54C4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4C" w:rsidRDefault="001A424C">
      <w:pPr>
        <w:spacing w:after="0" w:line="240" w:lineRule="auto"/>
      </w:pPr>
      <w:r>
        <w:separator/>
      </w:r>
    </w:p>
  </w:footnote>
  <w:footnote w:type="continuationSeparator" w:id="0">
    <w:p w:rsidR="001A424C" w:rsidRDefault="001A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4F" w:rsidRDefault="00B54C4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07EE"/>
    <w:multiLevelType w:val="multilevel"/>
    <w:tmpl w:val="4C3A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11A396D"/>
    <w:multiLevelType w:val="multilevel"/>
    <w:tmpl w:val="711A3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38F8"/>
    <w:multiLevelType w:val="multilevel"/>
    <w:tmpl w:val="767238F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84DEC1F6"/>
    <w:rsid w:val="8FF94F2E"/>
    <w:rsid w:val="9F4F1C71"/>
    <w:rsid w:val="B4EF3855"/>
    <w:rsid w:val="BB1B50D5"/>
    <w:rsid w:val="BE41D061"/>
    <w:rsid w:val="BF5DE801"/>
    <w:rsid w:val="BFCEEFA6"/>
    <w:rsid w:val="BFFB8E4D"/>
    <w:rsid w:val="CDEB5B7D"/>
    <w:rsid w:val="EEBA9925"/>
    <w:rsid w:val="F7FF0E83"/>
    <w:rsid w:val="FD2D88C0"/>
    <w:rsid w:val="FDF773CE"/>
    <w:rsid w:val="FDFD17C2"/>
    <w:rsid w:val="FF7BDF5E"/>
    <w:rsid w:val="FFED8D5A"/>
    <w:rsid w:val="FFEFADA3"/>
    <w:rsid w:val="FFF9FFE2"/>
    <w:rsid w:val="000071BD"/>
    <w:rsid w:val="000133E4"/>
    <w:rsid w:val="00016147"/>
    <w:rsid w:val="00023EFC"/>
    <w:rsid w:val="000346B1"/>
    <w:rsid w:val="00057CAA"/>
    <w:rsid w:val="00063FC9"/>
    <w:rsid w:val="00065712"/>
    <w:rsid w:val="0008683D"/>
    <w:rsid w:val="00087CCE"/>
    <w:rsid w:val="0009021D"/>
    <w:rsid w:val="000B6836"/>
    <w:rsid w:val="000C1273"/>
    <w:rsid w:val="000C1D22"/>
    <w:rsid w:val="000C2EF1"/>
    <w:rsid w:val="000C77A9"/>
    <w:rsid w:val="000D1F90"/>
    <w:rsid w:val="000D4373"/>
    <w:rsid w:val="000E10D2"/>
    <w:rsid w:val="000F221A"/>
    <w:rsid w:val="000F32FB"/>
    <w:rsid w:val="000F5202"/>
    <w:rsid w:val="000F6DD0"/>
    <w:rsid w:val="0011369E"/>
    <w:rsid w:val="00114202"/>
    <w:rsid w:val="001318F1"/>
    <w:rsid w:val="00131D10"/>
    <w:rsid w:val="00133EDB"/>
    <w:rsid w:val="0013680B"/>
    <w:rsid w:val="00137E54"/>
    <w:rsid w:val="001509FA"/>
    <w:rsid w:val="00171AA8"/>
    <w:rsid w:val="00177332"/>
    <w:rsid w:val="00192AB3"/>
    <w:rsid w:val="0019790E"/>
    <w:rsid w:val="001A25E6"/>
    <w:rsid w:val="001A424C"/>
    <w:rsid w:val="001B04B6"/>
    <w:rsid w:val="001B442F"/>
    <w:rsid w:val="001D620C"/>
    <w:rsid w:val="001D6EC7"/>
    <w:rsid w:val="001D7663"/>
    <w:rsid w:val="001E0DF4"/>
    <w:rsid w:val="001E1869"/>
    <w:rsid w:val="001E6E65"/>
    <w:rsid w:val="00220170"/>
    <w:rsid w:val="00221DBA"/>
    <w:rsid w:val="00230DA3"/>
    <w:rsid w:val="00231421"/>
    <w:rsid w:val="0024023C"/>
    <w:rsid w:val="00247417"/>
    <w:rsid w:val="0026351B"/>
    <w:rsid w:val="0029015B"/>
    <w:rsid w:val="002B1D41"/>
    <w:rsid w:val="002C6DB0"/>
    <w:rsid w:val="002D172D"/>
    <w:rsid w:val="002D6E02"/>
    <w:rsid w:val="002D7396"/>
    <w:rsid w:val="002F4B53"/>
    <w:rsid w:val="002F62F4"/>
    <w:rsid w:val="00306392"/>
    <w:rsid w:val="00310151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64773"/>
    <w:rsid w:val="003831F1"/>
    <w:rsid w:val="003853D0"/>
    <w:rsid w:val="00385DD0"/>
    <w:rsid w:val="00391D78"/>
    <w:rsid w:val="003926BF"/>
    <w:rsid w:val="003A5D13"/>
    <w:rsid w:val="003A6C86"/>
    <w:rsid w:val="003B0443"/>
    <w:rsid w:val="003B154F"/>
    <w:rsid w:val="003B2318"/>
    <w:rsid w:val="003B58CF"/>
    <w:rsid w:val="003C0E25"/>
    <w:rsid w:val="003C464D"/>
    <w:rsid w:val="003C4A97"/>
    <w:rsid w:val="003C714E"/>
    <w:rsid w:val="003D67D3"/>
    <w:rsid w:val="003D6AD5"/>
    <w:rsid w:val="003D6E78"/>
    <w:rsid w:val="003F31DF"/>
    <w:rsid w:val="003F7E97"/>
    <w:rsid w:val="00401660"/>
    <w:rsid w:val="00402172"/>
    <w:rsid w:val="0040478C"/>
    <w:rsid w:val="00405A8F"/>
    <w:rsid w:val="00405B8C"/>
    <w:rsid w:val="00406618"/>
    <w:rsid w:val="00422B53"/>
    <w:rsid w:val="004415A3"/>
    <w:rsid w:val="00462F35"/>
    <w:rsid w:val="00465507"/>
    <w:rsid w:val="004714D0"/>
    <w:rsid w:val="004715D2"/>
    <w:rsid w:val="0049628B"/>
    <w:rsid w:val="00497149"/>
    <w:rsid w:val="00497158"/>
    <w:rsid w:val="004A47FC"/>
    <w:rsid w:val="004A4FC0"/>
    <w:rsid w:val="004A6723"/>
    <w:rsid w:val="004B1BB4"/>
    <w:rsid w:val="004B6111"/>
    <w:rsid w:val="004C11EE"/>
    <w:rsid w:val="004C364F"/>
    <w:rsid w:val="004E210D"/>
    <w:rsid w:val="004F56BF"/>
    <w:rsid w:val="0050702C"/>
    <w:rsid w:val="0051019B"/>
    <w:rsid w:val="00526E75"/>
    <w:rsid w:val="0053132C"/>
    <w:rsid w:val="0053391C"/>
    <w:rsid w:val="00534105"/>
    <w:rsid w:val="00545A22"/>
    <w:rsid w:val="00564749"/>
    <w:rsid w:val="00565D03"/>
    <w:rsid w:val="0056681F"/>
    <w:rsid w:val="00574EA3"/>
    <w:rsid w:val="00574F3C"/>
    <w:rsid w:val="00595BD2"/>
    <w:rsid w:val="005A4F8E"/>
    <w:rsid w:val="005A7C06"/>
    <w:rsid w:val="005A7EAF"/>
    <w:rsid w:val="005B0EC4"/>
    <w:rsid w:val="005B2B10"/>
    <w:rsid w:val="005C49E1"/>
    <w:rsid w:val="005C4A1B"/>
    <w:rsid w:val="005C5838"/>
    <w:rsid w:val="005C7725"/>
    <w:rsid w:val="005D0480"/>
    <w:rsid w:val="005D4AA0"/>
    <w:rsid w:val="005D76C6"/>
    <w:rsid w:val="005E5A8C"/>
    <w:rsid w:val="005E6B54"/>
    <w:rsid w:val="005E6B83"/>
    <w:rsid w:val="005F32FE"/>
    <w:rsid w:val="005F6E9A"/>
    <w:rsid w:val="00605BA3"/>
    <w:rsid w:val="00607E3E"/>
    <w:rsid w:val="006135FE"/>
    <w:rsid w:val="00613975"/>
    <w:rsid w:val="0061456C"/>
    <w:rsid w:val="0062055C"/>
    <w:rsid w:val="0063436B"/>
    <w:rsid w:val="00641D92"/>
    <w:rsid w:val="0064387E"/>
    <w:rsid w:val="00646B86"/>
    <w:rsid w:val="00665369"/>
    <w:rsid w:val="00680010"/>
    <w:rsid w:val="00680603"/>
    <w:rsid w:val="0068647E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A6902"/>
    <w:rsid w:val="007B22DF"/>
    <w:rsid w:val="007B4B45"/>
    <w:rsid w:val="007C1CC2"/>
    <w:rsid w:val="007C5937"/>
    <w:rsid w:val="007D3D92"/>
    <w:rsid w:val="007D3DEB"/>
    <w:rsid w:val="00804D5D"/>
    <w:rsid w:val="00827ED6"/>
    <w:rsid w:val="008346D7"/>
    <w:rsid w:val="00845C9B"/>
    <w:rsid w:val="008745FC"/>
    <w:rsid w:val="008A7B72"/>
    <w:rsid w:val="008C60BC"/>
    <w:rsid w:val="008E7C14"/>
    <w:rsid w:val="008F253D"/>
    <w:rsid w:val="008F5872"/>
    <w:rsid w:val="00900018"/>
    <w:rsid w:val="009025D3"/>
    <w:rsid w:val="00910D27"/>
    <w:rsid w:val="00911553"/>
    <w:rsid w:val="00912ED1"/>
    <w:rsid w:val="00926EFE"/>
    <w:rsid w:val="009323D2"/>
    <w:rsid w:val="00953601"/>
    <w:rsid w:val="009667F7"/>
    <w:rsid w:val="009A2B71"/>
    <w:rsid w:val="009A640E"/>
    <w:rsid w:val="009B32A9"/>
    <w:rsid w:val="009B33FA"/>
    <w:rsid w:val="009C113A"/>
    <w:rsid w:val="009C2CD3"/>
    <w:rsid w:val="009C7B88"/>
    <w:rsid w:val="009D0193"/>
    <w:rsid w:val="009D17E5"/>
    <w:rsid w:val="00A00932"/>
    <w:rsid w:val="00A01908"/>
    <w:rsid w:val="00A06C89"/>
    <w:rsid w:val="00A071F9"/>
    <w:rsid w:val="00A20EE5"/>
    <w:rsid w:val="00A25841"/>
    <w:rsid w:val="00A33131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B53FE"/>
    <w:rsid w:val="00AC2442"/>
    <w:rsid w:val="00AE0DF2"/>
    <w:rsid w:val="00AF5940"/>
    <w:rsid w:val="00B135FE"/>
    <w:rsid w:val="00B15A6F"/>
    <w:rsid w:val="00B43948"/>
    <w:rsid w:val="00B477B7"/>
    <w:rsid w:val="00B54C4F"/>
    <w:rsid w:val="00B62758"/>
    <w:rsid w:val="00B62F1F"/>
    <w:rsid w:val="00B7109D"/>
    <w:rsid w:val="00B85BB0"/>
    <w:rsid w:val="00B9591B"/>
    <w:rsid w:val="00B97FC2"/>
    <w:rsid w:val="00BA4B27"/>
    <w:rsid w:val="00BA5979"/>
    <w:rsid w:val="00BA623F"/>
    <w:rsid w:val="00BB39AA"/>
    <w:rsid w:val="00BC2694"/>
    <w:rsid w:val="00BC63AC"/>
    <w:rsid w:val="00BD0F53"/>
    <w:rsid w:val="00C10F43"/>
    <w:rsid w:val="00C245E5"/>
    <w:rsid w:val="00C274C9"/>
    <w:rsid w:val="00C331E2"/>
    <w:rsid w:val="00C47E99"/>
    <w:rsid w:val="00C55EC3"/>
    <w:rsid w:val="00C67CBF"/>
    <w:rsid w:val="00C72678"/>
    <w:rsid w:val="00C779CD"/>
    <w:rsid w:val="00C82415"/>
    <w:rsid w:val="00C82A10"/>
    <w:rsid w:val="00C854C5"/>
    <w:rsid w:val="00CA1838"/>
    <w:rsid w:val="00CA6C57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3328B"/>
    <w:rsid w:val="00D423D5"/>
    <w:rsid w:val="00D44C51"/>
    <w:rsid w:val="00D619DE"/>
    <w:rsid w:val="00D67778"/>
    <w:rsid w:val="00D85A0E"/>
    <w:rsid w:val="00DA028F"/>
    <w:rsid w:val="00DA0C1E"/>
    <w:rsid w:val="00DA53B9"/>
    <w:rsid w:val="00DB19C2"/>
    <w:rsid w:val="00DB5AAD"/>
    <w:rsid w:val="00DC0EA5"/>
    <w:rsid w:val="00DC255C"/>
    <w:rsid w:val="00DC5BE9"/>
    <w:rsid w:val="00DC74A9"/>
    <w:rsid w:val="00DE1CC8"/>
    <w:rsid w:val="00DE57C3"/>
    <w:rsid w:val="00DF2DBA"/>
    <w:rsid w:val="00DF6EA8"/>
    <w:rsid w:val="00E00163"/>
    <w:rsid w:val="00E0137C"/>
    <w:rsid w:val="00E0322C"/>
    <w:rsid w:val="00E10C14"/>
    <w:rsid w:val="00E1196D"/>
    <w:rsid w:val="00E11B87"/>
    <w:rsid w:val="00E20DD6"/>
    <w:rsid w:val="00E217DE"/>
    <w:rsid w:val="00E242B7"/>
    <w:rsid w:val="00E316A5"/>
    <w:rsid w:val="00E37458"/>
    <w:rsid w:val="00E4263D"/>
    <w:rsid w:val="00E434E6"/>
    <w:rsid w:val="00E5060D"/>
    <w:rsid w:val="00E536C9"/>
    <w:rsid w:val="00E62C7E"/>
    <w:rsid w:val="00E7325F"/>
    <w:rsid w:val="00E9254C"/>
    <w:rsid w:val="00EB767A"/>
    <w:rsid w:val="00EC4062"/>
    <w:rsid w:val="00ED4848"/>
    <w:rsid w:val="00ED6A12"/>
    <w:rsid w:val="00EE36C3"/>
    <w:rsid w:val="00EF5DDC"/>
    <w:rsid w:val="00EF6C76"/>
    <w:rsid w:val="00F0425E"/>
    <w:rsid w:val="00F246AE"/>
    <w:rsid w:val="00F274E5"/>
    <w:rsid w:val="00F46133"/>
    <w:rsid w:val="00F55FA6"/>
    <w:rsid w:val="00F646ED"/>
    <w:rsid w:val="00F70EB3"/>
    <w:rsid w:val="00F74C93"/>
    <w:rsid w:val="00F914C0"/>
    <w:rsid w:val="00F96976"/>
    <w:rsid w:val="00FA1373"/>
    <w:rsid w:val="00FA19EB"/>
    <w:rsid w:val="00FA1D94"/>
    <w:rsid w:val="00FB1F41"/>
    <w:rsid w:val="00FB5A83"/>
    <w:rsid w:val="00FB7774"/>
    <w:rsid w:val="00FC4A53"/>
    <w:rsid w:val="00FC5CBE"/>
    <w:rsid w:val="00FD3075"/>
    <w:rsid w:val="00FD4E3B"/>
    <w:rsid w:val="00FD74E4"/>
    <w:rsid w:val="00FD7B77"/>
    <w:rsid w:val="00FE0551"/>
    <w:rsid w:val="00FF153C"/>
    <w:rsid w:val="00FF690C"/>
    <w:rsid w:val="3FF50B80"/>
    <w:rsid w:val="567BE7F3"/>
    <w:rsid w:val="5CAF8F5E"/>
    <w:rsid w:val="63FF9BA3"/>
    <w:rsid w:val="6AC6455B"/>
    <w:rsid w:val="6F9C2817"/>
    <w:rsid w:val="6FBF79BC"/>
    <w:rsid w:val="6FE3B0F1"/>
    <w:rsid w:val="7B7B2218"/>
    <w:rsid w:val="7BFCB894"/>
    <w:rsid w:val="7E75C7C0"/>
    <w:rsid w:val="7FE9F2A6"/>
    <w:rsid w:val="7FFCB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qFormat="1"/>
    <w:lsdException w:name="caption" w:semiHidden="0" w:uiPriority="35" w:qFormat="1"/>
    <w:lsdException w:name="footnote reference" w:semiHidden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="MS Mincho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 w:firstLine="0"/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qFormat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unhideWhenUsed/>
    <w:qFormat/>
    <w:pPr>
      <w:spacing w:after="0" w:line="240" w:lineRule="auto"/>
    </w:pPr>
    <w:rPr>
      <w:sz w:val="20"/>
    </w:rPr>
  </w:style>
  <w:style w:type="paragraph" w:styleId="af0">
    <w:name w:val="header"/>
    <w:basedOn w:val="a0"/>
    <w:link w:val="af1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af2">
    <w:name w:val="Body Text"/>
    <w:basedOn w:val="a0"/>
    <w:link w:val="af3"/>
    <w:qFormat/>
    <w:pPr>
      <w:spacing w:after="120" w:line="240" w:lineRule="auto"/>
    </w:pPr>
    <w:rPr>
      <w:rFonts w:eastAsia="MS Mincho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</w:rPr>
  </w:style>
  <w:style w:type="table" w:styleId="af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basedOn w:val="a1"/>
    <w:link w:val="ae"/>
    <w:uiPriority w:val="99"/>
    <w:qFormat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qFormat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qFormat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qFormat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qFormat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qFormat/>
    <w:pPr>
      <w:widowControl w:val="0"/>
      <w:shd w:val="clear" w:color="auto" w:fill="FFFFFF"/>
      <w:spacing w:after="0" w:line="365" w:lineRule="exac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qFormat/>
    <w:pPr>
      <w:widowControl w:val="0"/>
      <w:shd w:val="clear" w:color="auto" w:fill="FFFFFF"/>
      <w:spacing w:before="120" w:after="3060" w:line="240" w:lineRule="atLeast"/>
      <w:jc w:val="center"/>
    </w:pPr>
  </w:style>
  <w:style w:type="character" w:customStyle="1" w:styleId="12">
    <w:name w:val="Заголовок №1_"/>
    <w:link w:val="11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qFormat/>
    <w:pPr>
      <w:widowControl w:val="0"/>
      <w:shd w:val="clear" w:color="auto" w:fill="FFFFFF"/>
      <w:spacing w:after="60" w:line="370" w:lineRule="exact"/>
      <w:jc w:val="center"/>
      <w:outlineLvl w:val="0"/>
    </w:pPr>
    <w:rPr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qFormat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11pt">
    <w:name w:val="Колонтитул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qFormat/>
    <w:pPr>
      <w:widowControl w:val="0"/>
      <w:shd w:val="clear" w:color="auto" w:fill="FFFFFF"/>
      <w:spacing w:before="720" w:after="0" w:line="475" w:lineRule="exact"/>
      <w:jc w:val="both"/>
    </w:pPr>
    <w:rPr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7">
    <w:name w:val="Заголовок №1 +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qFormat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qFormat/>
    <w:pPr>
      <w:widowControl w:val="0"/>
      <w:shd w:val="clear" w:color="auto" w:fill="FFFFFF"/>
      <w:spacing w:before="720" w:after="0" w:line="475" w:lineRule="exact"/>
      <w:outlineLvl w:val="0"/>
    </w:pPr>
    <w:rPr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qFormat/>
    <w:pPr>
      <w:spacing w:after="0" w:line="360" w:lineRule="auto"/>
      <w:ind w:firstLine="720"/>
      <w:jc w:val="both"/>
    </w:pPr>
    <w:rPr>
      <w:rFonts w:eastAsia="Courier New"/>
      <w:sz w:val="28"/>
    </w:rPr>
  </w:style>
  <w:style w:type="character" w:customStyle="1" w:styleId="80">
    <w:name w:val="Основной текст (8)"/>
    <w:uiPriority w:val="99"/>
    <w:qFormat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qFormat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qFormat/>
    <w:pPr>
      <w:widowControl w:val="0"/>
      <w:shd w:val="clear" w:color="auto" w:fill="FFFFFF"/>
      <w:spacing w:after="0" w:line="288" w:lineRule="exact"/>
      <w:ind w:hanging="780"/>
      <w:jc w:val="center"/>
    </w:p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qFormat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qFormat/>
    <w:pPr>
      <w:widowControl w:val="0"/>
      <w:shd w:val="clear" w:color="auto" w:fill="FFFFFF"/>
      <w:spacing w:after="0" w:line="322" w:lineRule="exact"/>
      <w:jc w:val="center"/>
    </w:pPr>
    <w:rPr>
      <w:b/>
      <w:bCs/>
      <w:sz w:val="23"/>
      <w:szCs w:val="23"/>
    </w:rPr>
  </w:style>
  <w:style w:type="character" w:customStyle="1" w:styleId="Bodytext11">
    <w:name w:val="Body text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paragraph" w:customStyle="1" w:styleId="19">
    <w:name w:val="Без интервала1"/>
    <w:qFormat/>
    <w:rPr>
      <w:rFonts w:eastAsia="Times New Roman"/>
      <w:szCs w:val="24"/>
    </w:rPr>
  </w:style>
  <w:style w:type="paragraph" w:customStyle="1" w:styleId="1a">
    <w:name w:val="Абзац списка1"/>
    <w:basedOn w:val="a0"/>
    <w:qFormat/>
    <w:pPr>
      <w:ind w:left="720"/>
    </w:pPr>
    <w:rPr>
      <w:rFonts w:ascii="Calibri" w:eastAsia="Times New Roman" w:hAnsi="Calibri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aff1">
    <w:name w:val="Текст_прост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/>
      <w:spacing w:val="-4"/>
      <w:szCs w:val="24"/>
    </w:rPr>
  </w:style>
  <w:style w:type="character" w:customStyle="1" w:styleId="aff4">
    <w:name w:val="Марк_текст Знак"/>
    <w:basedOn w:val="a1"/>
    <w:link w:val="a"/>
    <w:qFormat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basedOn w:val="a9"/>
    <w:link w:val="aff6"/>
    <w:qFormat/>
    <w:pPr>
      <w:spacing w:after="120"/>
    </w:pPr>
    <w:rPr>
      <w:b/>
    </w:rPr>
  </w:style>
  <w:style w:type="character" w:customStyle="1" w:styleId="aff6">
    <w:name w:val="Название объекта центр Знак"/>
    <w:basedOn w:val="a1"/>
    <w:link w:val="aff5"/>
    <w:qFormat/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qFormat="1"/>
    <w:lsdException w:name="caption" w:semiHidden="0" w:uiPriority="35" w:qFormat="1"/>
    <w:lsdException w:name="footnote reference" w:semiHidden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="MS Mincho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 w:firstLine="0"/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qFormat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unhideWhenUsed/>
    <w:qFormat/>
    <w:pPr>
      <w:spacing w:after="0" w:line="240" w:lineRule="auto"/>
    </w:pPr>
    <w:rPr>
      <w:sz w:val="20"/>
    </w:rPr>
  </w:style>
  <w:style w:type="paragraph" w:styleId="af0">
    <w:name w:val="header"/>
    <w:basedOn w:val="a0"/>
    <w:link w:val="af1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af2">
    <w:name w:val="Body Text"/>
    <w:basedOn w:val="a0"/>
    <w:link w:val="af3"/>
    <w:qFormat/>
    <w:pPr>
      <w:spacing w:after="120" w:line="240" w:lineRule="auto"/>
    </w:pPr>
    <w:rPr>
      <w:rFonts w:eastAsia="MS Mincho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</w:rPr>
  </w:style>
  <w:style w:type="table" w:styleId="af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basedOn w:val="a1"/>
    <w:link w:val="ae"/>
    <w:uiPriority w:val="99"/>
    <w:qFormat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qFormat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qFormat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qFormat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qFormat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qFormat/>
    <w:pPr>
      <w:widowControl w:val="0"/>
      <w:shd w:val="clear" w:color="auto" w:fill="FFFFFF"/>
      <w:spacing w:after="0" w:line="365" w:lineRule="exac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qFormat/>
    <w:pPr>
      <w:widowControl w:val="0"/>
      <w:shd w:val="clear" w:color="auto" w:fill="FFFFFF"/>
      <w:spacing w:before="120" w:after="3060" w:line="240" w:lineRule="atLeast"/>
      <w:jc w:val="center"/>
    </w:pPr>
  </w:style>
  <w:style w:type="character" w:customStyle="1" w:styleId="12">
    <w:name w:val="Заголовок №1_"/>
    <w:link w:val="11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qFormat/>
    <w:pPr>
      <w:widowControl w:val="0"/>
      <w:shd w:val="clear" w:color="auto" w:fill="FFFFFF"/>
      <w:spacing w:after="60" w:line="370" w:lineRule="exact"/>
      <w:jc w:val="center"/>
      <w:outlineLvl w:val="0"/>
    </w:pPr>
    <w:rPr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qFormat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11pt">
    <w:name w:val="Колонтитул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qFormat/>
    <w:pPr>
      <w:widowControl w:val="0"/>
      <w:shd w:val="clear" w:color="auto" w:fill="FFFFFF"/>
      <w:spacing w:before="720" w:after="0" w:line="475" w:lineRule="exact"/>
      <w:jc w:val="both"/>
    </w:pPr>
    <w:rPr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7">
    <w:name w:val="Заголовок №1 +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qFormat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qFormat/>
    <w:pPr>
      <w:widowControl w:val="0"/>
      <w:shd w:val="clear" w:color="auto" w:fill="FFFFFF"/>
      <w:spacing w:before="720" w:after="0" w:line="475" w:lineRule="exact"/>
      <w:outlineLvl w:val="0"/>
    </w:pPr>
    <w:rPr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qFormat/>
    <w:pPr>
      <w:spacing w:after="0" w:line="360" w:lineRule="auto"/>
      <w:ind w:firstLine="720"/>
      <w:jc w:val="both"/>
    </w:pPr>
    <w:rPr>
      <w:rFonts w:eastAsia="Courier New"/>
      <w:sz w:val="28"/>
    </w:rPr>
  </w:style>
  <w:style w:type="character" w:customStyle="1" w:styleId="80">
    <w:name w:val="Основной текст (8)"/>
    <w:uiPriority w:val="99"/>
    <w:qFormat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qFormat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qFormat/>
    <w:pPr>
      <w:widowControl w:val="0"/>
      <w:shd w:val="clear" w:color="auto" w:fill="FFFFFF"/>
      <w:spacing w:after="0" w:line="288" w:lineRule="exact"/>
      <w:ind w:hanging="780"/>
      <w:jc w:val="center"/>
    </w:p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qFormat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qFormat/>
    <w:pPr>
      <w:widowControl w:val="0"/>
      <w:shd w:val="clear" w:color="auto" w:fill="FFFFFF"/>
      <w:spacing w:after="0" w:line="322" w:lineRule="exact"/>
      <w:jc w:val="center"/>
    </w:pPr>
    <w:rPr>
      <w:b/>
      <w:bCs/>
      <w:sz w:val="23"/>
      <w:szCs w:val="23"/>
    </w:rPr>
  </w:style>
  <w:style w:type="character" w:customStyle="1" w:styleId="Bodytext11">
    <w:name w:val="Body text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paragraph" w:customStyle="1" w:styleId="19">
    <w:name w:val="Без интервала1"/>
    <w:qFormat/>
    <w:rPr>
      <w:rFonts w:eastAsia="Times New Roman"/>
      <w:szCs w:val="24"/>
    </w:rPr>
  </w:style>
  <w:style w:type="paragraph" w:customStyle="1" w:styleId="1a">
    <w:name w:val="Абзац списка1"/>
    <w:basedOn w:val="a0"/>
    <w:qFormat/>
    <w:pPr>
      <w:ind w:left="720"/>
    </w:pPr>
    <w:rPr>
      <w:rFonts w:ascii="Calibri" w:eastAsia="Times New Roman" w:hAnsi="Calibri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aff1">
    <w:name w:val="Текст_прост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/>
      <w:spacing w:val="-4"/>
      <w:szCs w:val="24"/>
    </w:rPr>
  </w:style>
  <w:style w:type="character" w:customStyle="1" w:styleId="aff4">
    <w:name w:val="Марк_текст Знак"/>
    <w:basedOn w:val="a1"/>
    <w:link w:val="a"/>
    <w:qFormat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basedOn w:val="a9"/>
    <w:link w:val="aff6"/>
    <w:qFormat/>
    <w:pPr>
      <w:spacing w:after="120"/>
    </w:pPr>
    <w:rPr>
      <w:b/>
    </w:rPr>
  </w:style>
  <w:style w:type="character" w:customStyle="1" w:styleId="aff6">
    <w:name w:val="Название объекта центр Знак"/>
    <w:basedOn w:val="a1"/>
    <w:link w:val="aff5"/>
    <w:qFormat/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4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26BAD-2302-4E7B-895A-2F8ECF0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23-08-26T04:01:00Z</cp:lastPrinted>
  <dcterms:created xsi:type="dcterms:W3CDTF">2025-05-30T05:25:00Z</dcterms:created>
  <dcterms:modified xsi:type="dcterms:W3CDTF">2025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